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5A" w:rsidRDefault="000A495A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0A495A" w:rsidRDefault="000A495A" w:rsidP="00600118">
      <w:pPr>
        <w:jc w:val="center"/>
        <w:rPr>
          <w:b/>
          <w:sz w:val="96"/>
          <w:szCs w:val="96"/>
        </w:rPr>
      </w:pPr>
    </w:p>
    <w:p w:rsidR="000A495A" w:rsidRDefault="000A495A" w:rsidP="00600118">
      <w:pPr>
        <w:jc w:val="center"/>
        <w:rPr>
          <w:b/>
          <w:sz w:val="96"/>
          <w:szCs w:val="96"/>
        </w:rPr>
      </w:pPr>
    </w:p>
    <w:p w:rsidR="000A495A" w:rsidRDefault="000A495A" w:rsidP="00600118">
      <w:pPr>
        <w:jc w:val="center"/>
        <w:rPr>
          <w:b/>
          <w:sz w:val="96"/>
          <w:szCs w:val="96"/>
        </w:rPr>
      </w:pPr>
    </w:p>
    <w:p w:rsidR="000A495A" w:rsidRDefault="000A495A" w:rsidP="00600118">
      <w:pPr>
        <w:jc w:val="center"/>
        <w:rPr>
          <w:b/>
          <w:sz w:val="96"/>
          <w:szCs w:val="96"/>
        </w:rPr>
      </w:pPr>
    </w:p>
    <w:p w:rsidR="000A495A" w:rsidRDefault="000A495A" w:rsidP="00600118">
      <w:pPr>
        <w:jc w:val="center"/>
        <w:rPr>
          <w:b/>
          <w:sz w:val="96"/>
          <w:szCs w:val="96"/>
        </w:rPr>
      </w:pPr>
    </w:p>
    <w:p w:rsidR="000A495A" w:rsidRDefault="000A495A" w:rsidP="00600118">
      <w:pPr>
        <w:jc w:val="center"/>
        <w:rPr>
          <w:b/>
          <w:sz w:val="96"/>
          <w:szCs w:val="96"/>
        </w:rPr>
      </w:pPr>
    </w:p>
    <w:p w:rsidR="000A495A" w:rsidRDefault="000A495A" w:rsidP="00600118">
      <w:pPr>
        <w:jc w:val="center"/>
        <w:rPr>
          <w:b/>
          <w:sz w:val="96"/>
          <w:szCs w:val="96"/>
        </w:rPr>
      </w:pPr>
    </w:p>
    <w:p w:rsidR="00723E42" w:rsidRDefault="000B21A3" w:rsidP="00414A09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PRELIM</w:t>
      </w:r>
      <w:r w:rsidR="00600118" w:rsidRPr="00600118">
        <w:rPr>
          <w:b/>
          <w:sz w:val="96"/>
          <w:szCs w:val="96"/>
        </w:rPr>
        <w:t>S</w:t>
      </w:r>
    </w:p>
    <w:p w:rsidR="000B21A3" w:rsidRDefault="000B21A3" w:rsidP="00414A09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DESIGN</w:t>
      </w:r>
    </w:p>
    <w:p w:rsidR="000B21A3" w:rsidRDefault="000B21A3" w:rsidP="00414A09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SUBMIT</w:t>
      </w:r>
    </w:p>
    <w:p w:rsidR="000B21A3" w:rsidRDefault="000B21A3" w:rsidP="00414A09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PERMIT</w:t>
      </w:r>
    </w:p>
    <w:p w:rsidR="000B21A3" w:rsidRPr="00600118" w:rsidRDefault="000B21A3" w:rsidP="00600118">
      <w:pPr>
        <w:jc w:val="center"/>
        <w:rPr>
          <w:b/>
          <w:sz w:val="96"/>
          <w:szCs w:val="96"/>
        </w:rPr>
      </w:pPr>
    </w:p>
    <w:sectPr w:rsidR="000B21A3" w:rsidRPr="00600118" w:rsidSect="000A495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C36B15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 w:rsidR="004D7CA4">
            <w:fldChar w:fldCharType="begin"/>
          </w:r>
          <w:r w:rsidR="004D7CA4">
            <w:instrText xml:space="preserve"> AUTHOR  \* FirstCap  \* MERGEFORMAT </w:instrText>
          </w:r>
          <w:r w:rsidR="004D7CA4">
            <w:fldChar w:fldCharType="separate"/>
          </w:r>
          <w:r w:rsidR="007401A2" w:rsidRPr="007401A2">
            <w:rPr>
              <w:b/>
              <w:noProof/>
              <w:sz w:val="12"/>
              <w:szCs w:val="12"/>
            </w:rPr>
            <w:t>Arun</w:t>
          </w:r>
          <w:r w:rsidR="004D7CA4"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10578F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10578F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4D7CA4">
            <w:rPr>
              <w:rFonts w:eastAsiaTheme="minorEastAsia"/>
              <w:noProof/>
              <w:sz w:val="12"/>
              <w:szCs w:val="12"/>
            </w:rPr>
            <w:t>2019-11-16</w:t>
          </w:r>
          <w:r w:rsidR="0010578F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10578F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10578F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4D7CA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10578F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4D7CA4">
            <w:fldChar w:fldCharType="begin"/>
          </w:r>
          <w:r w:rsidR="004D7CA4">
            <w:instrText xml:space="preserve"> SECTIONPAGES  \* Arabic  \* MERGEFORMAT </w:instrText>
          </w:r>
          <w:r w:rsidR="004D7CA4">
            <w:fldChar w:fldCharType="separate"/>
          </w:r>
          <w:r w:rsidR="004D7CA4" w:rsidRPr="004D7CA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4D7CA4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EE7E3D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EE7E3D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CB21B5" w:rsidRDefault="00B61D01" w:rsidP="00600118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LINK </w:instrText>
          </w:r>
          <w:r w:rsidR="004D7CA4">
            <w:rPr>
              <w:rFonts w:cs="Times New Roman"/>
            </w:rPr>
            <w:instrText xml:space="preserve">Word.Document.12 "E:\\Company\\!Template\\PlanRoom\\Doc Covers\\SideBars\\zzJobData.docx" JobName </w:instrText>
          </w:r>
          <w:r>
            <w:rPr>
              <w:rFonts w:cs="Times New Roman"/>
            </w:rPr>
            <w:instrText xml:space="preserve">\a \r </w:instrText>
          </w:r>
          <w:r w:rsidR="004D7CA4">
            <w:rPr>
              <w:rFonts w:cs="Times New Roman"/>
            </w:rPr>
            <w:fldChar w:fldCharType="separate"/>
          </w:r>
          <w:bookmarkStart w:id="1" w:name="JobName"/>
          <w:r w:rsidR="004D7CA4">
            <w:t xml:space="preserve">See </w:t>
          </w:r>
          <w:proofErr w:type="spellStart"/>
          <w:r w:rsidR="004D7CA4">
            <w:t>JobName</w:t>
          </w:r>
          <w:proofErr w:type="spellEnd"/>
          <w:r w:rsidR="004D7CA4">
            <w:t xml:space="preserve"> in </w:t>
          </w:r>
          <w:proofErr w:type="spellStart"/>
          <w:r w:rsidR="004D7CA4">
            <w:t>zzJobData-docx</w:t>
          </w:r>
          <w:proofErr w:type="spellEnd"/>
          <w:r w:rsidR="004D7CA4">
            <w:t xml:space="preserve"> file</w:t>
          </w:r>
          <w:bookmarkEnd w:id="1"/>
          <w:r>
            <w:rPr>
              <w:rFonts w:cs="Times New Roman"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0B21A3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Prelim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C36B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495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0578F"/>
    <w:rsid w:val="001166CB"/>
    <w:rsid w:val="00120A06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4A09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D7CA4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61D01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36B15"/>
    <w:rsid w:val="00C610CF"/>
    <w:rsid w:val="00C75570"/>
    <w:rsid w:val="00C83E8C"/>
    <w:rsid w:val="00CA3416"/>
    <w:rsid w:val="00CB19A1"/>
    <w:rsid w:val="00CB21B5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E7E3D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97C3E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ECC8-B79E-4D6B-A811-A5DDFA6C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4</cp:revision>
  <cp:lastPrinted>2016-11-07T21:22:00Z</cp:lastPrinted>
  <dcterms:created xsi:type="dcterms:W3CDTF">2019-11-16T16:42:00Z</dcterms:created>
  <dcterms:modified xsi:type="dcterms:W3CDTF">2019-11-16T16:45:00Z</dcterms:modified>
</cp:coreProperties>
</file>